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C9E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02DBDF" w14:textId="77777777" w:rsidR="004C0AD5" w:rsidRPr="00B92505" w:rsidRDefault="004C0AD5" w:rsidP="00EF3F79">
      <w:pPr>
        <w:spacing w:line="360" w:lineRule="auto"/>
        <w:jc w:val="right"/>
        <w:rPr>
          <w:rFonts w:ascii="Arial" w:hAnsi="Arial" w:cs="Arial"/>
          <w:b/>
          <w:bCs/>
          <w:color w:val="767171" w:themeColor="background2" w:themeShade="80"/>
          <w:sz w:val="18"/>
          <w:szCs w:val="18"/>
          <w:u w:val="single"/>
        </w:rPr>
      </w:pPr>
      <w:r w:rsidRPr="00B92505">
        <w:rPr>
          <w:rFonts w:ascii="Arial" w:hAnsi="Arial" w:cs="Arial"/>
          <w:b/>
          <w:bCs/>
          <w:color w:val="767171" w:themeColor="background2" w:themeShade="80"/>
          <w:sz w:val="18"/>
          <w:szCs w:val="18"/>
          <w:u w:val="single"/>
        </w:rPr>
        <w:t>Allegato 1</w:t>
      </w:r>
    </w:p>
    <w:p w14:paraId="6BB9D23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C1E6B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AB8DFB5" w14:textId="77777777" w:rsidR="004C0AD5" w:rsidRPr="00B92505" w:rsidRDefault="004C0AD5" w:rsidP="00EF3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DOMANDA DI PARTECIPAZIONE</w:t>
      </w:r>
    </w:p>
    <w:p w14:paraId="216B298D" w14:textId="6A0B8146" w:rsidR="004C0AD5" w:rsidRPr="00B92505" w:rsidRDefault="004C0AD5" w:rsidP="00EF3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CALL FOR IDEAS “IMPRESA CAMPUS UNIFI 2026” – 2° CALL</w:t>
      </w:r>
    </w:p>
    <w:p w14:paraId="2725D75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C4267C" w14:textId="77777777" w:rsidR="004C0AD5" w:rsidRPr="00B92505" w:rsidRDefault="004C0AD5" w:rsidP="00EF3F79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DATI E DICHIARAZIONI</w:t>
      </w:r>
    </w:p>
    <w:p w14:paraId="0D054E1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92C478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La/Il sottoscritta/o, in qualità di Proponente</w:t>
      </w:r>
      <w:r w:rsidRPr="00B92505">
        <w:rPr>
          <w:rFonts w:ascii="Arial" w:hAnsi="Arial" w:cs="Arial"/>
          <w:sz w:val="20"/>
          <w:szCs w:val="20"/>
        </w:rPr>
        <w:t xml:space="preserve">, </w:t>
      </w:r>
    </w:p>
    <w:p w14:paraId="5C87F4D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Nome_____________________________Cognome________________________nata/o a ___________________________________________ Provincia _____ il __________Codice fiscale ____________________________________residente in via/le/p.zza ______________________________________________ n. ____CAP _____________ Comune _____________________________________ Provincia __________</w:t>
      </w:r>
    </w:p>
    <w:p w14:paraId="66C83C8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e-mail (</w:t>
      </w:r>
      <w:r w:rsidRPr="00B92505">
        <w:rPr>
          <w:rFonts w:ascii="Arial" w:hAnsi="Arial" w:cs="Arial"/>
          <w:i/>
          <w:iCs/>
          <w:sz w:val="20"/>
          <w:szCs w:val="20"/>
        </w:rPr>
        <w:t>sarà usata per tutte le comunicazioni ufficiali</w:t>
      </w:r>
      <w:r w:rsidRPr="00B92505">
        <w:rPr>
          <w:rFonts w:ascii="Arial" w:hAnsi="Arial" w:cs="Arial"/>
          <w:sz w:val="20"/>
          <w:szCs w:val="20"/>
        </w:rPr>
        <w:t>) _________________________________________________________________</w:t>
      </w:r>
    </w:p>
    <w:p w14:paraId="2AC82818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Cellulare___________________________________</w:t>
      </w:r>
    </w:p>
    <w:p w14:paraId="5BB6FB0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C850D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230879116"/>
      <w:r w:rsidRPr="00B92505">
        <w:rPr>
          <w:rFonts w:ascii="Arial" w:hAnsi="Arial" w:cs="Arial"/>
          <w:sz w:val="20"/>
          <w:szCs w:val="20"/>
        </w:rPr>
        <w:t>Indicare una delle seguenti opzioni relative alla relazione con l’Università di Firenze (barrare la/le caselle che descrivono la propria condizione):</w:t>
      </w:r>
    </w:p>
    <w:p w14:paraId="6026B99C" w14:textId="2FADA0BB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="00EF3F79" w:rsidRPr="00B92505">
        <w:rPr>
          <w:rFonts w:ascii="Arial" w:hAnsi="Arial" w:cs="Arial"/>
          <w:sz w:val="20"/>
          <w:szCs w:val="20"/>
        </w:rPr>
        <w:tab/>
      </w:r>
      <w:r w:rsidRPr="00B92505">
        <w:rPr>
          <w:rFonts w:ascii="Arial" w:hAnsi="Arial" w:cs="Arial"/>
          <w:sz w:val="20"/>
          <w:szCs w:val="20"/>
        </w:rPr>
        <w:t xml:space="preserve">STUDENTE ISCRITTO </w:t>
      </w:r>
      <w:r w:rsidR="00717702" w:rsidRPr="00B92505">
        <w:rPr>
          <w:rFonts w:ascii="Arial" w:hAnsi="Arial" w:cs="Arial"/>
          <w:sz w:val="20"/>
          <w:szCs w:val="20"/>
        </w:rPr>
        <w:t>AD</w:t>
      </w:r>
      <w:r w:rsidRPr="00B92505">
        <w:rPr>
          <w:rFonts w:ascii="Arial" w:hAnsi="Arial" w:cs="Arial"/>
          <w:sz w:val="20"/>
          <w:szCs w:val="20"/>
        </w:rPr>
        <w:t xml:space="preserve"> UN CORSO DI LAUREA </w:t>
      </w:r>
      <w:r w:rsidR="001A212C" w:rsidRPr="00B92505">
        <w:rPr>
          <w:rFonts w:ascii="Arial" w:hAnsi="Arial" w:cs="Arial"/>
          <w:sz w:val="20"/>
          <w:szCs w:val="20"/>
        </w:rPr>
        <w:t>TRIENNALE</w:t>
      </w:r>
      <w:proofErr w:type="gramStart"/>
      <w:r w:rsidR="001A212C" w:rsidRPr="00B92505">
        <w:rPr>
          <w:rFonts w:ascii="Arial" w:hAnsi="Arial" w:cs="Arial"/>
          <w:sz w:val="20"/>
          <w:szCs w:val="20"/>
        </w:rPr>
        <w:t xml:space="preserve">/ </w:t>
      </w:r>
      <w:r w:rsidR="00217E79" w:rsidRPr="00B92505">
        <w:rPr>
          <w:rFonts w:ascii="Arial" w:hAnsi="Arial" w:cs="Arial"/>
          <w:sz w:val="20"/>
          <w:szCs w:val="20"/>
        </w:rPr>
        <w:t xml:space="preserve"> MAGISTRALE</w:t>
      </w:r>
      <w:proofErr w:type="gramEnd"/>
      <w:r w:rsidR="00217E79" w:rsidRPr="00B92505">
        <w:rPr>
          <w:rFonts w:ascii="Arial" w:hAnsi="Arial" w:cs="Arial"/>
          <w:sz w:val="20"/>
          <w:szCs w:val="20"/>
        </w:rPr>
        <w:t xml:space="preserve"> / MAGISTRALE A CICLO UNICO / SPECIALISTI</w:t>
      </w:r>
      <w:r w:rsidR="001A212C" w:rsidRPr="00B92505">
        <w:rPr>
          <w:rFonts w:ascii="Arial" w:hAnsi="Arial" w:cs="Arial"/>
          <w:sz w:val="20"/>
          <w:szCs w:val="20"/>
        </w:rPr>
        <w:t>CA</w:t>
      </w:r>
      <w:r w:rsidRPr="00B92505">
        <w:rPr>
          <w:rFonts w:ascii="Arial" w:hAnsi="Arial" w:cs="Arial"/>
          <w:sz w:val="20"/>
          <w:szCs w:val="20"/>
        </w:rPr>
        <w:t xml:space="preserve"> (COMPRESI GLI STUDENTI FUORI CORSO) IN _________________________________________________________________;</w:t>
      </w:r>
    </w:p>
    <w:p w14:paraId="40B1F3CC" w14:textId="05E2B80C" w:rsidR="00EF3F79" w:rsidRPr="00B92505" w:rsidRDefault="00EF3F79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ABA9FC" w14:textId="77777777" w:rsidR="00D4648C" w:rsidRPr="00B92505" w:rsidRDefault="00EF3F79" w:rsidP="00D464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ISCRITTO AD UN PERCORSO PROFESSIONALIZZANTE (come master di primo o secondo livello) / O DI SPECIALIZZAZIONE (ad eccezione dei medici in formazione specialistica di cui al Decreto legislativo 17 agosto 1999 n. 368)</w:t>
      </w:r>
      <w:r w:rsidR="00D4648C" w:rsidRPr="00B92505">
        <w:rPr>
          <w:rFonts w:ascii="Arial" w:hAnsi="Arial" w:cs="Arial"/>
          <w:sz w:val="20"/>
          <w:szCs w:val="20"/>
        </w:rPr>
        <w:t xml:space="preserve"> IN _________________________________________________________________;</w:t>
      </w:r>
    </w:p>
    <w:p w14:paraId="552EA6BE" w14:textId="77777777" w:rsidR="00EF3F79" w:rsidRPr="00B92505" w:rsidRDefault="00EF3F79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243C27" w14:textId="65430FBB" w:rsidR="00EF3F79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lastRenderedPageBreak/>
        <w:t></w:t>
      </w:r>
      <w:r w:rsidRPr="00B92505">
        <w:rPr>
          <w:rFonts w:ascii="Arial" w:hAnsi="Arial" w:cs="Arial"/>
          <w:sz w:val="20"/>
          <w:szCs w:val="20"/>
        </w:rPr>
        <w:tab/>
        <w:t>NEOLAUREATO DI CORSO DI LAUREA TRIENNALE</w:t>
      </w:r>
      <w:r w:rsidR="00EF3F79" w:rsidRPr="00B92505">
        <w:rPr>
          <w:rFonts w:ascii="Arial" w:hAnsi="Arial" w:cs="Arial"/>
          <w:sz w:val="20"/>
          <w:szCs w:val="20"/>
        </w:rPr>
        <w:t xml:space="preserve"> /</w:t>
      </w:r>
      <w:r w:rsidRPr="00B92505">
        <w:rPr>
          <w:rFonts w:ascii="Arial" w:hAnsi="Arial" w:cs="Arial"/>
          <w:sz w:val="20"/>
          <w:szCs w:val="20"/>
        </w:rPr>
        <w:t xml:space="preserve"> MAGISTRALE</w:t>
      </w:r>
      <w:r w:rsidR="00EF3F79" w:rsidRPr="00B92505">
        <w:rPr>
          <w:rFonts w:ascii="Arial" w:hAnsi="Arial" w:cs="Arial"/>
          <w:sz w:val="20"/>
          <w:szCs w:val="20"/>
        </w:rPr>
        <w:t xml:space="preserve"> </w:t>
      </w:r>
      <w:r w:rsidRPr="00B92505">
        <w:rPr>
          <w:rFonts w:ascii="Arial" w:hAnsi="Arial" w:cs="Arial"/>
          <w:sz w:val="20"/>
          <w:szCs w:val="20"/>
        </w:rPr>
        <w:t>/</w:t>
      </w:r>
      <w:r w:rsidR="00EF3F79" w:rsidRPr="00B92505">
        <w:rPr>
          <w:rFonts w:ascii="Arial" w:hAnsi="Arial" w:cs="Arial"/>
          <w:sz w:val="20"/>
          <w:szCs w:val="20"/>
        </w:rPr>
        <w:t xml:space="preserve"> </w:t>
      </w:r>
      <w:r w:rsidR="00717702" w:rsidRPr="00B92505">
        <w:rPr>
          <w:rFonts w:ascii="Arial" w:hAnsi="Arial" w:cs="Arial"/>
          <w:sz w:val="20"/>
          <w:szCs w:val="20"/>
        </w:rPr>
        <w:t>MAGISTRALE A CICLO UNICO</w:t>
      </w:r>
      <w:r w:rsidR="00EF3F79" w:rsidRPr="00B92505">
        <w:rPr>
          <w:rFonts w:ascii="Arial" w:hAnsi="Arial" w:cs="Arial"/>
          <w:sz w:val="20"/>
          <w:szCs w:val="20"/>
        </w:rPr>
        <w:t xml:space="preserve"> </w:t>
      </w:r>
      <w:r w:rsidR="00717702" w:rsidRPr="00B92505">
        <w:rPr>
          <w:rFonts w:ascii="Arial" w:hAnsi="Arial" w:cs="Arial"/>
          <w:sz w:val="20"/>
          <w:szCs w:val="20"/>
        </w:rPr>
        <w:t>/</w:t>
      </w:r>
      <w:r w:rsidR="00EF3F79" w:rsidRPr="00B92505">
        <w:rPr>
          <w:rFonts w:ascii="Arial" w:hAnsi="Arial" w:cs="Arial"/>
          <w:sz w:val="20"/>
          <w:szCs w:val="20"/>
        </w:rPr>
        <w:t xml:space="preserve"> </w:t>
      </w:r>
      <w:r w:rsidRPr="00B92505">
        <w:rPr>
          <w:rFonts w:ascii="Arial" w:hAnsi="Arial" w:cs="Arial"/>
          <w:sz w:val="20"/>
          <w:szCs w:val="20"/>
        </w:rPr>
        <w:t>SPECIALISTICA</w:t>
      </w:r>
      <w:r w:rsidR="00D4648C" w:rsidRPr="00B92505">
        <w:rPr>
          <w:rFonts w:ascii="Arial" w:hAnsi="Arial" w:cs="Arial"/>
          <w:sz w:val="20"/>
          <w:szCs w:val="20"/>
        </w:rPr>
        <w:t xml:space="preserve"> / DIPLOMA DI SPECIALIZZAZIONE</w:t>
      </w:r>
      <w:r w:rsidRPr="00B92505">
        <w:rPr>
          <w:rFonts w:ascii="Arial" w:hAnsi="Arial" w:cs="Arial"/>
          <w:sz w:val="20"/>
          <w:szCs w:val="20"/>
        </w:rPr>
        <w:t xml:space="preserve"> DA NON OLTRE </w:t>
      </w:r>
      <w:r w:rsidR="00B059D8" w:rsidRPr="00B92505">
        <w:rPr>
          <w:rFonts w:ascii="Arial" w:hAnsi="Arial" w:cs="Arial"/>
          <w:sz w:val="20"/>
          <w:szCs w:val="20"/>
        </w:rPr>
        <w:t>2 ANNI</w:t>
      </w:r>
      <w:r w:rsidRPr="00B92505">
        <w:rPr>
          <w:rFonts w:ascii="Arial" w:hAnsi="Arial" w:cs="Arial"/>
          <w:sz w:val="20"/>
          <w:szCs w:val="20"/>
        </w:rPr>
        <w:t xml:space="preserve"> ALLA DATA DI SCADENZA DEL BANDO IN __________________________________________; </w:t>
      </w:r>
    </w:p>
    <w:p w14:paraId="49233D98" w14:textId="77777777" w:rsidR="00EF3F79" w:rsidRPr="00B92505" w:rsidRDefault="00EF3F79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5A80D4" w14:textId="5C72407B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DOTTORANDO O DOTTORE DI RICERCA, CON TITOLO CONSEGUITO DA NON OLTRE </w:t>
      </w:r>
      <w:r w:rsidR="00CF6580" w:rsidRPr="00B92505">
        <w:rPr>
          <w:rFonts w:ascii="Arial" w:hAnsi="Arial" w:cs="Arial"/>
          <w:sz w:val="20"/>
          <w:szCs w:val="20"/>
        </w:rPr>
        <w:t>2</w:t>
      </w:r>
      <w:r w:rsidR="00672D30" w:rsidRPr="00B92505">
        <w:rPr>
          <w:rFonts w:ascii="Arial" w:hAnsi="Arial" w:cs="Arial"/>
          <w:sz w:val="20"/>
          <w:szCs w:val="20"/>
        </w:rPr>
        <w:t xml:space="preserve"> ANNI</w:t>
      </w:r>
      <w:r w:rsidRPr="00B92505">
        <w:rPr>
          <w:rFonts w:ascii="Arial" w:hAnsi="Arial" w:cs="Arial"/>
          <w:sz w:val="20"/>
          <w:szCs w:val="20"/>
        </w:rPr>
        <w:t xml:space="preserve"> ALLA DATA DI SCADENZA DEL BANDO IN _________________________________________________________________;</w:t>
      </w:r>
    </w:p>
    <w:p w14:paraId="26209809" w14:textId="77777777" w:rsidR="00672D30" w:rsidRPr="00B92505" w:rsidRDefault="00672D30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0D3123" w14:textId="4952A87F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ASSEGNISTA DI RICERCA O BORSISTA CHE SVOLGE O HA SVOLTO ATTIVITÀ DI RICERCA CONCLUSASI DA NON OLTRE </w:t>
      </w:r>
      <w:r w:rsidR="00672D30" w:rsidRPr="00B92505">
        <w:rPr>
          <w:rFonts w:ascii="Arial" w:hAnsi="Arial" w:cs="Arial"/>
          <w:sz w:val="20"/>
          <w:szCs w:val="20"/>
        </w:rPr>
        <w:t>2 ANNI</w:t>
      </w:r>
      <w:r w:rsidRPr="00B92505">
        <w:rPr>
          <w:rFonts w:ascii="Arial" w:hAnsi="Arial" w:cs="Arial"/>
          <w:sz w:val="20"/>
          <w:szCs w:val="20"/>
        </w:rPr>
        <w:t xml:space="preserve"> ALLA DATA DI SCADENZA DEL BANDO IN __________________________________________;</w:t>
      </w:r>
    </w:p>
    <w:p w14:paraId="0316DEAA" w14:textId="77777777" w:rsidR="00672D30" w:rsidRPr="00B92505" w:rsidRDefault="00672D30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2E9C0" w14:textId="3EAF62C9" w:rsidR="00672D30" w:rsidRPr="00B92505" w:rsidRDefault="004C0AD5" w:rsidP="00672D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</w:r>
      <w:r w:rsidR="00672D30" w:rsidRPr="00B92505">
        <w:rPr>
          <w:rFonts w:ascii="Arial" w:hAnsi="Arial" w:cs="Arial"/>
          <w:sz w:val="20"/>
          <w:szCs w:val="20"/>
        </w:rPr>
        <w:t>TITOLARE DI CONTRATTO O INCARICO DI RICERCA O TITOLARE DI INCARICO POST-DOC CHE SVOLGE O HA SVOLTO ATTIVITÀ DI RICERCA CONCLUSASI DA NON OLTRE 2 ANNI ALLA DATA DI SCADENZA DEL BANDO IN __________________________________________;</w:t>
      </w:r>
    </w:p>
    <w:bookmarkEnd w:id="0"/>
    <w:p w14:paraId="4B1FD62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67CE1F" w14:textId="03F41C8F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Richiede di essere ammesso al Programma “IMPRESA CAMPUS UNIFI 202</w:t>
      </w:r>
      <w:r w:rsidR="00672D30" w:rsidRPr="00B92505">
        <w:rPr>
          <w:rFonts w:ascii="Arial" w:hAnsi="Arial" w:cs="Arial"/>
          <w:sz w:val="20"/>
          <w:szCs w:val="20"/>
        </w:rPr>
        <w:t>6</w:t>
      </w:r>
      <w:r w:rsidRPr="00B92505">
        <w:rPr>
          <w:rFonts w:ascii="Arial" w:hAnsi="Arial" w:cs="Arial"/>
          <w:sz w:val="20"/>
          <w:szCs w:val="20"/>
        </w:rPr>
        <w:t xml:space="preserve">” – II call, come </w:t>
      </w:r>
      <w:r w:rsidRPr="00B92505">
        <w:rPr>
          <w:rFonts w:ascii="Arial" w:hAnsi="Arial" w:cs="Arial"/>
          <w:b/>
          <w:bCs/>
          <w:sz w:val="20"/>
          <w:szCs w:val="20"/>
        </w:rPr>
        <w:t>Soggetto Singolo o in Gruppo con il progetto di business</w:t>
      </w:r>
      <w:r w:rsidRPr="00B92505">
        <w:rPr>
          <w:rFonts w:ascii="Arial" w:hAnsi="Arial" w:cs="Arial"/>
          <w:sz w:val="20"/>
          <w:szCs w:val="20"/>
        </w:rPr>
        <w:t xml:space="preserve"> descritto al punto 2. In caso di gruppo, la richiesta viene effettuata per conto di tutti i componenti </w:t>
      </w:r>
      <w:proofErr w:type="gramStart"/>
      <w:r w:rsidRPr="00B92505">
        <w:rPr>
          <w:rFonts w:ascii="Arial" w:hAnsi="Arial" w:cs="Arial"/>
          <w:sz w:val="20"/>
          <w:szCs w:val="20"/>
        </w:rPr>
        <w:t>del team</w:t>
      </w:r>
      <w:proofErr w:type="gramEnd"/>
      <w:r w:rsidRPr="00B92505">
        <w:rPr>
          <w:rFonts w:ascii="Arial" w:hAnsi="Arial" w:cs="Arial"/>
          <w:sz w:val="20"/>
          <w:szCs w:val="20"/>
        </w:rPr>
        <w:t xml:space="preserve">. </w:t>
      </w:r>
    </w:p>
    <w:p w14:paraId="6C5B2BF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NOME </w:t>
      </w:r>
      <w:proofErr w:type="gramStart"/>
      <w:r w:rsidRPr="00B92505">
        <w:rPr>
          <w:rFonts w:ascii="Arial" w:hAnsi="Arial" w:cs="Arial"/>
          <w:sz w:val="20"/>
          <w:szCs w:val="20"/>
        </w:rPr>
        <w:t>PROGETTO:_</w:t>
      </w:r>
      <w:proofErr w:type="gramEnd"/>
      <w:r w:rsidRPr="00B92505">
        <w:rPr>
          <w:rFonts w:ascii="Arial" w:hAnsi="Arial" w:cs="Arial"/>
          <w:sz w:val="20"/>
          <w:szCs w:val="20"/>
        </w:rPr>
        <w:t>_______________________________________________</w:t>
      </w:r>
    </w:p>
    <w:p w14:paraId="00B27F1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37A63" w14:textId="77777777" w:rsidR="004C0AD5" w:rsidRPr="00B92505" w:rsidRDefault="004C0AD5" w:rsidP="00EF3F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oppure</w:t>
      </w:r>
    </w:p>
    <w:p w14:paraId="183B15A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BAD6B4" w14:textId="3E1CB794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Richiede di essere ammesso al Programma “IMPRESA CAMPUS UNIFI 202</w:t>
      </w:r>
      <w:r w:rsidR="00672D30" w:rsidRPr="00B92505">
        <w:rPr>
          <w:rFonts w:ascii="Arial" w:hAnsi="Arial" w:cs="Arial"/>
          <w:sz w:val="20"/>
          <w:szCs w:val="20"/>
        </w:rPr>
        <w:t>6</w:t>
      </w:r>
      <w:r w:rsidRPr="00B92505">
        <w:rPr>
          <w:rFonts w:ascii="Arial" w:hAnsi="Arial" w:cs="Arial"/>
          <w:sz w:val="20"/>
          <w:szCs w:val="20"/>
        </w:rPr>
        <w:t xml:space="preserve">” – II call, come </w:t>
      </w:r>
      <w:r w:rsidRPr="00B92505">
        <w:rPr>
          <w:rFonts w:ascii="Arial" w:hAnsi="Arial" w:cs="Arial"/>
          <w:b/>
          <w:bCs/>
          <w:sz w:val="20"/>
          <w:szCs w:val="20"/>
        </w:rPr>
        <w:t>Soggetto singolo senza idea di business</w:t>
      </w:r>
      <w:r w:rsidRPr="00B92505">
        <w:rPr>
          <w:rFonts w:ascii="Arial" w:hAnsi="Arial" w:cs="Arial"/>
          <w:sz w:val="20"/>
          <w:szCs w:val="20"/>
        </w:rPr>
        <w:t>.</w:t>
      </w:r>
    </w:p>
    <w:p w14:paraId="73CB76D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9B83A0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Ha partecipato a precedenti edizioni di Impresa Campus:</w:t>
      </w:r>
    </w:p>
    <w:p w14:paraId="6C1589D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i</w:t>
      </w:r>
    </w:p>
    <w:p w14:paraId="1155A220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o </w:t>
      </w:r>
    </w:p>
    <w:p w14:paraId="1D394EE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Se sì indicare le edizioni: _____________________________</w:t>
      </w:r>
    </w:p>
    <w:p w14:paraId="3A951DB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A1732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lastRenderedPageBreak/>
        <w:t xml:space="preserve">È venuto/a </w:t>
      </w:r>
      <w:proofErr w:type="spellStart"/>
      <w:r w:rsidRPr="00B92505">
        <w:rPr>
          <w:rFonts w:ascii="Arial" w:hAnsi="Arial" w:cs="Arial"/>
          <w:sz w:val="20"/>
          <w:szCs w:val="20"/>
        </w:rPr>
        <w:t>a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 conoscenza del programma tramite (selezionare una sola opzione):</w:t>
      </w:r>
    </w:p>
    <w:p w14:paraId="1DCBAD8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Partecipazione alla Palestra di Intraprendenza</w:t>
      </w:r>
    </w:p>
    <w:p w14:paraId="29CD18BE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Partecipazione a precedenti edizioni di Impresa Campus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</w:p>
    <w:p w14:paraId="3C3AFECD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couting diretto con un esperto di IUF</w:t>
      </w:r>
    </w:p>
    <w:p w14:paraId="3E4DC6C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Mail istituzionale</w:t>
      </w:r>
    </w:p>
    <w:p w14:paraId="48CFA4F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Sito web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  <w:r w:rsidRPr="00B92505">
        <w:rPr>
          <w:rFonts w:ascii="Arial" w:hAnsi="Arial" w:cs="Arial"/>
          <w:sz w:val="20"/>
          <w:szCs w:val="20"/>
        </w:rPr>
        <w:t>/Scuole</w:t>
      </w:r>
    </w:p>
    <w:p w14:paraId="60F9A94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ewsletter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</w:p>
    <w:p w14:paraId="64DFA5B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Social Media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  <w:r w:rsidRPr="00B92505">
        <w:rPr>
          <w:rFonts w:ascii="Arial" w:hAnsi="Arial" w:cs="Arial"/>
          <w:sz w:val="20"/>
          <w:szCs w:val="20"/>
        </w:rPr>
        <w:t>/Scuole</w:t>
      </w:r>
    </w:p>
    <w:p w14:paraId="72E53BA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uggerimento da parte di un Docente</w:t>
      </w:r>
    </w:p>
    <w:p w14:paraId="5F2ECEF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Passaparola</w:t>
      </w:r>
    </w:p>
    <w:p w14:paraId="21C683E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Candidatura Spontanea</w:t>
      </w:r>
    </w:p>
    <w:p w14:paraId="57BF8BF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Altro (specificare) _______________________________________</w:t>
      </w:r>
    </w:p>
    <w:p w14:paraId="6A69420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178C7E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Ha partecipato ad un incontro di presentazione del programma?</w:t>
      </w:r>
    </w:p>
    <w:p w14:paraId="1975983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i</w:t>
      </w:r>
    </w:p>
    <w:p w14:paraId="4F5D32AC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o </w:t>
      </w:r>
    </w:p>
    <w:p w14:paraId="456DCF4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B55B4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A tal fine:</w:t>
      </w:r>
    </w:p>
    <w:p w14:paraId="687BFBD3" w14:textId="21C55BB0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dichiara</w:t>
      </w:r>
      <w:r w:rsidRPr="00B92505">
        <w:rPr>
          <w:rFonts w:ascii="Arial" w:hAnsi="Arial" w:cs="Arial"/>
          <w:sz w:val="20"/>
          <w:szCs w:val="20"/>
        </w:rPr>
        <w:t xml:space="preserve"> di aver preso visione e di aver accettato quanto riportato nel Bando di riferimento (CALL FOR IDEAS - AVVISO PUBBLICO “IMPRESA CAMPUS UNIFI  202</w:t>
      </w:r>
      <w:r w:rsidR="00A87960" w:rsidRPr="00B92505">
        <w:rPr>
          <w:rFonts w:ascii="Arial" w:hAnsi="Arial" w:cs="Arial"/>
          <w:sz w:val="20"/>
          <w:szCs w:val="20"/>
        </w:rPr>
        <w:t>6</w:t>
      </w:r>
      <w:r w:rsidRPr="00B92505">
        <w:rPr>
          <w:rFonts w:ascii="Arial" w:hAnsi="Arial" w:cs="Arial"/>
          <w:sz w:val="20"/>
          <w:szCs w:val="20"/>
        </w:rPr>
        <w:t>”);</w:t>
      </w:r>
    </w:p>
    <w:p w14:paraId="7778B49A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autorizza</w:t>
      </w:r>
      <w:r w:rsidRPr="00B92505">
        <w:rPr>
          <w:rFonts w:ascii="Arial" w:hAnsi="Arial" w:cs="Arial"/>
          <w:sz w:val="20"/>
          <w:szCs w:val="20"/>
        </w:rPr>
        <w:t xml:space="preserve"> il trattamento dei dati personali come specificato al punto 3 della presente domanda;</w:t>
      </w:r>
    </w:p>
    <w:p w14:paraId="6CB567D0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allega</w:t>
      </w:r>
      <w:r w:rsidRPr="00B92505">
        <w:rPr>
          <w:rFonts w:ascii="Arial" w:hAnsi="Arial" w:cs="Arial"/>
          <w:sz w:val="20"/>
          <w:szCs w:val="20"/>
        </w:rPr>
        <w:t xml:space="preserve"> alla domanda i seguenti documenti:</w:t>
      </w:r>
    </w:p>
    <w:p w14:paraId="065C77C0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per il proponente</w:t>
      </w:r>
      <w:r w:rsidRPr="00B92505">
        <w:rPr>
          <w:rFonts w:ascii="Arial" w:hAnsi="Arial" w:cs="Arial"/>
          <w:sz w:val="20"/>
          <w:szCs w:val="20"/>
        </w:rPr>
        <w:t>:</w:t>
      </w:r>
    </w:p>
    <w:p w14:paraId="246AA47E" w14:textId="62412E4F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Dichiarazione sostitutiva di atto di notorietà in relazione al possesso dei requisiti di cui all’art. </w:t>
      </w:r>
      <w:r w:rsidR="00A87960" w:rsidRPr="00B92505">
        <w:rPr>
          <w:rFonts w:ascii="Arial" w:hAnsi="Arial" w:cs="Arial"/>
          <w:sz w:val="20"/>
          <w:szCs w:val="20"/>
        </w:rPr>
        <w:t>2</w:t>
      </w:r>
      <w:r w:rsidRPr="00B92505">
        <w:rPr>
          <w:rFonts w:ascii="Arial" w:hAnsi="Arial" w:cs="Arial"/>
          <w:sz w:val="20"/>
          <w:szCs w:val="20"/>
        </w:rPr>
        <w:t xml:space="preserve"> del Bando di riferimento;</w:t>
      </w:r>
    </w:p>
    <w:p w14:paraId="2A3541E7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 xml:space="preserve">per il proponente e ciascun componente del gruppo (in caso di </w:t>
      </w:r>
      <w:proofErr w:type="gramStart"/>
      <w:r w:rsidRPr="00B92505">
        <w:rPr>
          <w:rFonts w:ascii="Arial" w:hAnsi="Arial" w:cs="Arial"/>
          <w:b/>
          <w:bCs/>
          <w:sz w:val="20"/>
          <w:szCs w:val="20"/>
        </w:rPr>
        <w:t>team</w:t>
      </w:r>
      <w:proofErr w:type="gramEnd"/>
      <w:r w:rsidRPr="00B92505">
        <w:rPr>
          <w:rFonts w:ascii="Arial" w:hAnsi="Arial" w:cs="Arial"/>
          <w:b/>
          <w:bCs/>
          <w:sz w:val="20"/>
          <w:szCs w:val="20"/>
        </w:rPr>
        <w:t>):</w:t>
      </w:r>
    </w:p>
    <w:p w14:paraId="582E035F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ind w:left="851" w:firstLine="349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Curriculum vitae preferibilmente in formato Europass;</w:t>
      </w:r>
    </w:p>
    <w:p w14:paraId="78444626" w14:textId="77777777" w:rsidR="004C0AD5" w:rsidRPr="00B92505" w:rsidRDefault="004C0AD5" w:rsidP="00EF3F79">
      <w:pPr>
        <w:pStyle w:val="Paragrafoelenco"/>
        <w:numPr>
          <w:ilvl w:val="0"/>
          <w:numId w:val="29"/>
        </w:numPr>
        <w:spacing w:line="360" w:lineRule="auto"/>
        <w:ind w:left="851" w:firstLine="349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Fotocopia di un documento di identità in corso di validità.</w:t>
      </w:r>
    </w:p>
    <w:p w14:paraId="6E441C8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08846C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CD016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BC4C1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lastRenderedPageBreak/>
        <w:t>Luogo e data ________________________</w:t>
      </w:r>
    </w:p>
    <w:p w14:paraId="00BF4574" w14:textId="77777777" w:rsidR="004C0AD5" w:rsidRPr="00B92505" w:rsidRDefault="004C0AD5" w:rsidP="00EF3F7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ab/>
      </w:r>
      <w:r w:rsidRPr="00B92505">
        <w:rPr>
          <w:rFonts w:ascii="Arial" w:hAnsi="Arial" w:cs="Arial"/>
          <w:sz w:val="20"/>
          <w:szCs w:val="20"/>
        </w:rPr>
        <w:tab/>
      </w:r>
      <w:r w:rsidRPr="00B92505">
        <w:rPr>
          <w:rFonts w:ascii="Arial" w:hAnsi="Arial" w:cs="Arial"/>
          <w:sz w:val="20"/>
          <w:szCs w:val="20"/>
        </w:rPr>
        <w:tab/>
      </w:r>
    </w:p>
    <w:p w14:paraId="44D830BB" w14:textId="77777777" w:rsidR="004C0AD5" w:rsidRPr="00B92505" w:rsidRDefault="004C0AD5" w:rsidP="00EF3F7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D25B9D" w14:textId="77777777" w:rsidR="004C0AD5" w:rsidRPr="00B92505" w:rsidRDefault="004C0AD5" w:rsidP="00EF3F7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ab/>
        <w:t>Firma</w:t>
      </w:r>
    </w:p>
    <w:p w14:paraId="051167A3" w14:textId="77777777" w:rsidR="004C0AD5" w:rsidRPr="00B92505" w:rsidRDefault="004C0AD5" w:rsidP="00EF3F7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                                  _________________________________________ </w:t>
      </w:r>
    </w:p>
    <w:p w14:paraId="07C1844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FC43C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C0F4A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7739F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F847AC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2642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282D3E" w14:textId="57C7AA21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9493" w14:textId="400E840C" w:rsidR="00C0493C" w:rsidRPr="00B92505" w:rsidRDefault="00C0493C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CA67E" w14:textId="1CBBD2FE" w:rsidR="00C0493C" w:rsidRPr="00B92505" w:rsidRDefault="00C0493C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A1BFC" w14:textId="77777777" w:rsidR="00C0493C" w:rsidRPr="00B92505" w:rsidRDefault="00C0493C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5C6289" w14:textId="6D82BAF2" w:rsidR="004C0AD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4AD4C4" w14:textId="10D150FA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1C3E44" w14:textId="5B8DA06D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505AC0" w14:textId="1CB659D5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1114E" w14:textId="30219768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BA41DB" w14:textId="6B7D3690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32182" w14:textId="364940FC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4EC556" w14:textId="6FF53A26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C4AFB4" w14:textId="6D955571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FBD414" w14:textId="1C03B8D8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D6E513" w14:textId="301EE2FE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F702FD" w14:textId="3E3A8026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52FC48" w14:textId="3BA54520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59B6D7" w14:textId="62C82441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23BCC3" w14:textId="7D0D54EF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805BB3" w14:textId="6E4A93B4" w:rsidR="00011BAA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114AA4" w14:textId="77777777" w:rsidR="00011BAA" w:rsidRPr="00B92505" w:rsidRDefault="00011BAA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96778" w14:textId="77777777" w:rsidR="00A87960" w:rsidRPr="00B92505" w:rsidRDefault="00A87960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40BF98" w14:textId="799A6A35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9250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2.A. PRESENTAZIONE DEL PROGETTO/IDEA DI BUSINESS</w:t>
      </w:r>
    </w:p>
    <w:p w14:paraId="72031F0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92505">
        <w:rPr>
          <w:rFonts w:ascii="Arial" w:hAnsi="Arial" w:cs="Arial"/>
          <w:sz w:val="20"/>
          <w:szCs w:val="20"/>
          <w:u w:val="single"/>
        </w:rPr>
        <w:t>(da compilare per gruppi o singoli con idea imprenditoriale)</w:t>
      </w:r>
    </w:p>
    <w:p w14:paraId="7CCA56A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6A983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2505">
        <w:rPr>
          <w:rFonts w:ascii="Arial" w:hAnsi="Arial" w:cs="Arial"/>
          <w:b/>
          <w:bCs/>
          <w:i/>
          <w:iCs/>
          <w:sz w:val="20"/>
          <w:szCs w:val="20"/>
        </w:rPr>
        <w:t>2.A.1. Team</w:t>
      </w:r>
    </w:p>
    <w:p w14:paraId="095F1AB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  <w:u w:val="single"/>
        </w:rPr>
        <w:t>Ulteriori componenti del progetto, se presenti, oltre al proponente</w:t>
      </w:r>
      <w:r w:rsidRPr="00B92505">
        <w:rPr>
          <w:rFonts w:ascii="Arial" w:hAnsi="Arial" w:cs="Arial"/>
          <w:sz w:val="20"/>
          <w:szCs w:val="20"/>
        </w:rPr>
        <w:t xml:space="preserve"> (ripetere le informazioni per ogni componente </w:t>
      </w:r>
      <w:proofErr w:type="gramStart"/>
      <w:r w:rsidRPr="00B92505">
        <w:rPr>
          <w:rFonts w:ascii="Arial" w:hAnsi="Arial" w:cs="Arial"/>
          <w:sz w:val="20"/>
          <w:szCs w:val="20"/>
        </w:rPr>
        <w:t>del team</w:t>
      </w:r>
      <w:proofErr w:type="gramEnd"/>
      <w:r w:rsidRPr="00B92505">
        <w:rPr>
          <w:rFonts w:ascii="Arial" w:hAnsi="Arial" w:cs="Arial"/>
          <w:sz w:val="20"/>
          <w:szCs w:val="20"/>
        </w:rPr>
        <w:t>)</w:t>
      </w:r>
    </w:p>
    <w:p w14:paraId="20911ED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Nome___________________________Cognome__________________________Nata/o a __________________________</w:t>
      </w:r>
      <w:proofErr w:type="gramStart"/>
      <w:r w:rsidRPr="00B92505">
        <w:rPr>
          <w:rFonts w:ascii="Arial" w:hAnsi="Arial" w:cs="Arial"/>
          <w:sz w:val="20"/>
          <w:szCs w:val="20"/>
        </w:rPr>
        <w:t>_  Provincia</w:t>
      </w:r>
      <w:proofErr w:type="gramEnd"/>
      <w:r w:rsidRPr="00B92505">
        <w:rPr>
          <w:rFonts w:ascii="Arial" w:hAnsi="Arial" w:cs="Arial"/>
          <w:sz w:val="20"/>
          <w:szCs w:val="20"/>
        </w:rPr>
        <w:t xml:space="preserve"> _____ il ________________</w:t>
      </w:r>
    </w:p>
    <w:p w14:paraId="7A58428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Codice fiscale__________________________________________</w:t>
      </w:r>
    </w:p>
    <w:p w14:paraId="26FDA9B0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Residente in via/le/p.zza ________________________________________ n. ____</w:t>
      </w:r>
    </w:p>
    <w:p w14:paraId="6C637AA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CAP _____________ Comune _____________________________________ Provincia __________ </w:t>
      </w:r>
    </w:p>
    <w:p w14:paraId="3F65884D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e-mail (</w:t>
      </w:r>
      <w:r w:rsidRPr="00B92505">
        <w:rPr>
          <w:rFonts w:ascii="Arial" w:hAnsi="Arial" w:cs="Arial"/>
          <w:i/>
          <w:iCs/>
          <w:sz w:val="20"/>
          <w:szCs w:val="20"/>
        </w:rPr>
        <w:t>sarà usata per tutte le comunicazioni ufficiali</w:t>
      </w:r>
      <w:r w:rsidRPr="00B92505">
        <w:rPr>
          <w:rFonts w:ascii="Arial" w:hAnsi="Arial" w:cs="Arial"/>
          <w:sz w:val="20"/>
          <w:szCs w:val="20"/>
        </w:rPr>
        <w:t>) ________________________________________________________</w:t>
      </w:r>
    </w:p>
    <w:p w14:paraId="352AC2D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Cellulare ________________________________________________</w:t>
      </w:r>
    </w:p>
    <w:p w14:paraId="4480CBC1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9876AD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Indicare una delle seguenti opzioni relative alla relazione con l’Università di Firenze (barrare la/le caselle che descrivono la propria condizione):</w:t>
      </w:r>
    </w:p>
    <w:p w14:paraId="730D82AB" w14:textId="543AF0C8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STUDENTE ISCRITTO AD UN CORSO DI LAUREA TRIENNALE / MAGISTRALE / MAGISTRALE A CICLO UNICO / </w:t>
      </w:r>
      <w:r w:rsidR="00B92505" w:rsidRPr="00B92505">
        <w:rPr>
          <w:rFonts w:ascii="Arial" w:hAnsi="Arial" w:cs="Arial"/>
          <w:sz w:val="20"/>
          <w:szCs w:val="20"/>
        </w:rPr>
        <w:t>SPECIALISTICA (</w:t>
      </w:r>
      <w:r w:rsidRPr="00B92505">
        <w:rPr>
          <w:rFonts w:ascii="Arial" w:hAnsi="Arial" w:cs="Arial"/>
          <w:sz w:val="20"/>
          <w:szCs w:val="20"/>
        </w:rPr>
        <w:t>COMPRESI GLI STUDENTI FUORI CORSO) IN _________________________________________________________________;</w:t>
      </w:r>
    </w:p>
    <w:p w14:paraId="685AC052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100B2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ISCRITTO AD UN PERCORSO PROFESSIONALIZZANTE (come master di primo o secondo livello) / O DI SPECIALIZZAZIONE (ad eccezione dei medici in formazione specialistica di cui al Decreto legislativo 17 agosto 1999 n. 368) IN _________________________________________________________________;</w:t>
      </w:r>
    </w:p>
    <w:p w14:paraId="61D4B6FB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7CA103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EOLAUREATO DI CORSO DI LAUREA TRIENNALE / MAGISTRALE / MAGISTRALE A CICLO UNICO / SPECIALISTICA / DIPLOMA DI SPECIALIZZAZIONE DA NON OLTRE 2 ANNI ALLA DATA DI SCADENZA DEL BANDO IN __________________________________________; </w:t>
      </w:r>
    </w:p>
    <w:p w14:paraId="2039C429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272B17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lastRenderedPageBreak/>
        <w:t></w:t>
      </w:r>
      <w:r w:rsidRPr="00B92505">
        <w:rPr>
          <w:rFonts w:ascii="Arial" w:hAnsi="Arial" w:cs="Arial"/>
          <w:sz w:val="20"/>
          <w:szCs w:val="20"/>
        </w:rPr>
        <w:tab/>
        <w:t>DOTTORANDO O DOTTORE DI RICERCA, CON TITOLO CONSEGUITO DA NON OLTRE 2 ANNI ALLA DATA DI SCADENZA DEL BANDO IN _________________________________________________________________;</w:t>
      </w:r>
    </w:p>
    <w:p w14:paraId="70ACF528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45FDA3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ASSEGNISTA DI RICERCA O BORSISTA CHE SVOLGE O HA SVOLTO ATTIVITÀ DI RICERCA CONCLUSASI DA NON OLTRE 2 ANNI ALLA DATA DI SCADENZA DEL BANDO IN __________________________________________;</w:t>
      </w:r>
    </w:p>
    <w:p w14:paraId="362024AA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ADFAED" w14:textId="3F37BE7C" w:rsidR="004C0AD5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TITOLARE DI CONTRATTO O INCARICO DI RICERCA O TITOLARE DI INCARICO POST-DOC CHE SVOLGE O HA SVOLTO ATTIVITÀ DI RICERCA CONCLUSASI DA NON OLTRE 2 ANNI ALLA DATA DI SCADENZA DEL BANDO IN __________________________________________;</w:t>
      </w:r>
    </w:p>
    <w:p w14:paraId="58937D0D" w14:textId="2D314C0B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F002F" w14:textId="77777777" w:rsidR="00A87960" w:rsidRPr="00B92505" w:rsidRDefault="00A87960" w:rsidP="00A879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0156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Ha partecipato a precedenti edizioni di Impresa Campus:</w:t>
      </w:r>
    </w:p>
    <w:p w14:paraId="36C249A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i</w:t>
      </w:r>
    </w:p>
    <w:p w14:paraId="568FF30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o </w:t>
      </w:r>
    </w:p>
    <w:p w14:paraId="6B6AC38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Se sì indicare le edizioni: _____________________________</w:t>
      </w:r>
    </w:p>
    <w:p w14:paraId="79DB310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4116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È venuto/a </w:t>
      </w:r>
      <w:proofErr w:type="spellStart"/>
      <w:r w:rsidRPr="00B92505">
        <w:rPr>
          <w:rFonts w:ascii="Arial" w:hAnsi="Arial" w:cs="Arial"/>
          <w:sz w:val="20"/>
          <w:szCs w:val="20"/>
        </w:rPr>
        <w:t>a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 conoscenza del programma tramite (selezionare una sola opzione):</w:t>
      </w:r>
    </w:p>
    <w:p w14:paraId="764BDFF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Partecipazione alla Palestra di Intraprendenza</w:t>
      </w:r>
    </w:p>
    <w:p w14:paraId="57DB571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Partecipazione a precedenti edizioni di Impresa Campus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</w:p>
    <w:p w14:paraId="14A8600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Incontri di presentazione del programma</w:t>
      </w:r>
    </w:p>
    <w:p w14:paraId="1A78A42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couting diretto con un esperto di IUF</w:t>
      </w:r>
    </w:p>
    <w:p w14:paraId="213DCA61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Mail istituzionale</w:t>
      </w:r>
    </w:p>
    <w:p w14:paraId="5A89A1C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Sito web </w:t>
      </w:r>
      <w:proofErr w:type="spellStart"/>
      <w:r w:rsidRPr="00B92505">
        <w:rPr>
          <w:rFonts w:ascii="Arial" w:hAnsi="Arial" w:cs="Arial"/>
          <w:sz w:val="20"/>
          <w:szCs w:val="20"/>
        </w:rPr>
        <w:t>Unifi</w:t>
      </w:r>
      <w:proofErr w:type="spellEnd"/>
    </w:p>
    <w:p w14:paraId="6D107ED9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ocial Media</w:t>
      </w:r>
    </w:p>
    <w:p w14:paraId="2CDF3B13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uggerimento da parte di un Docente</w:t>
      </w:r>
    </w:p>
    <w:p w14:paraId="0AEA25A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Passaparola</w:t>
      </w:r>
    </w:p>
    <w:p w14:paraId="53B2C0F8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Candidatura Spontanea</w:t>
      </w:r>
    </w:p>
    <w:p w14:paraId="0BA1D35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Altro (specificare) _______________________________________</w:t>
      </w:r>
    </w:p>
    <w:p w14:paraId="5A369ED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Ha partecipato ad un incontro di presentazione del programma?</w:t>
      </w:r>
    </w:p>
    <w:p w14:paraId="7C790C00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</w:t>
      </w:r>
      <w:r w:rsidRPr="00B92505">
        <w:rPr>
          <w:rFonts w:ascii="Arial" w:hAnsi="Arial" w:cs="Arial"/>
          <w:sz w:val="20"/>
          <w:szCs w:val="20"/>
        </w:rPr>
        <w:tab/>
        <w:t>Sì</w:t>
      </w:r>
    </w:p>
    <w:p w14:paraId="4ACE510A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lastRenderedPageBreak/>
        <w:t></w:t>
      </w:r>
      <w:r w:rsidRPr="00B92505">
        <w:rPr>
          <w:rFonts w:ascii="Arial" w:hAnsi="Arial" w:cs="Arial"/>
          <w:sz w:val="20"/>
          <w:szCs w:val="20"/>
        </w:rPr>
        <w:tab/>
        <w:t xml:space="preserve">No </w:t>
      </w:r>
    </w:p>
    <w:p w14:paraId="6807BBF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C373BD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92505">
        <w:rPr>
          <w:rFonts w:ascii="Arial" w:hAnsi="Arial" w:cs="Arial"/>
          <w:b/>
          <w:bCs/>
          <w:sz w:val="20"/>
          <w:szCs w:val="20"/>
        </w:rPr>
        <w:t>2.A.2. Idea d’impresa</w:t>
      </w:r>
    </w:p>
    <w:p w14:paraId="643BCE2F" w14:textId="77777777" w:rsidR="004C0AD5" w:rsidRPr="00B92505" w:rsidRDefault="004C0AD5" w:rsidP="00EF3F79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Descrivere brevemente l’idea d’impresa, partendo dal bisogno cui si intende rispondere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6561C793" w14:textId="77777777" w:rsidR="004C0AD5" w:rsidRPr="00B92505" w:rsidRDefault="004C0AD5" w:rsidP="00EF3F79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Indicare le motivazioni e le esperienze dei partecipanti rispetto al progetto e se l’idea scaturisce da un’opportunità che si è presentata nel corso degli studi svolti presso l’Università di Firenze o nelle ricerche </w:t>
      </w:r>
      <w:proofErr w:type="gramStart"/>
      <w:r w:rsidRPr="00B92505">
        <w:rPr>
          <w:rFonts w:ascii="Arial" w:hAnsi="Arial" w:cs="Arial"/>
          <w:sz w:val="20"/>
          <w:szCs w:val="20"/>
        </w:rPr>
        <w:t>post laurea</w:t>
      </w:r>
      <w:proofErr w:type="gramEnd"/>
      <w:r w:rsidRPr="00B92505">
        <w:rPr>
          <w:rFonts w:ascii="Arial" w:hAnsi="Arial" w:cs="Arial"/>
          <w:sz w:val="20"/>
          <w:szCs w:val="20"/>
        </w:rPr>
        <w:t>, etc.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73323ED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0F81F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2505">
        <w:rPr>
          <w:rFonts w:ascii="Arial" w:hAnsi="Arial" w:cs="Arial"/>
          <w:b/>
          <w:bCs/>
          <w:i/>
          <w:iCs/>
          <w:sz w:val="20"/>
          <w:szCs w:val="20"/>
        </w:rPr>
        <w:t>2.A.3. Prodotti/servizi offerti e mercato</w:t>
      </w:r>
    </w:p>
    <w:p w14:paraId="5F5BA496" w14:textId="77777777" w:rsidR="004C0AD5" w:rsidRPr="00B92505" w:rsidRDefault="004C0AD5" w:rsidP="00EF3F79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Indicare gli elementi di innovatività del prodotto/servizio proposto, il mercato di riferimento, i clienti e i benefici che il prodotto/servizio offre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59C5FAD6" w14:textId="77777777" w:rsidR="004C0AD5" w:rsidRPr="00B92505" w:rsidRDefault="004C0AD5" w:rsidP="00EF3F79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Descrivere brevemente lo stato di avanzamento generale del progetto e la tempistica prevista per la sua realizzazione (</w:t>
      </w:r>
      <w:r w:rsidRPr="00B92505">
        <w:rPr>
          <w:rFonts w:ascii="Arial" w:hAnsi="Arial" w:cs="Arial"/>
          <w:i/>
          <w:iCs/>
          <w:sz w:val="20"/>
          <w:szCs w:val="20"/>
        </w:rPr>
        <w:t>max. 1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1B34D69C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19E39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2505">
        <w:rPr>
          <w:rFonts w:ascii="Arial" w:hAnsi="Arial" w:cs="Arial"/>
          <w:b/>
          <w:bCs/>
          <w:i/>
          <w:iCs/>
          <w:sz w:val="20"/>
          <w:szCs w:val="20"/>
        </w:rPr>
        <w:t xml:space="preserve">2.A.4. Altre informazioni rilevanti </w:t>
      </w:r>
    </w:p>
    <w:p w14:paraId="29A30597" w14:textId="2C1C1328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(</w:t>
      </w:r>
      <w:r w:rsidRPr="00B92505">
        <w:rPr>
          <w:rFonts w:ascii="Arial" w:hAnsi="Arial" w:cs="Arial"/>
          <w:i/>
          <w:iCs/>
          <w:sz w:val="20"/>
          <w:szCs w:val="20"/>
        </w:rPr>
        <w:t>max. 1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4C17C0CB" w14:textId="77777777" w:rsidR="00E56692" w:rsidRPr="00B92505" w:rsidRDefault="00E56692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043423" w14:textId="77777777" w:rsidR="005834B1" w:rsidRPr="00B92505" w:rsidRDefault="005834B1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1A2EB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92505">
        <w:rPr>
          <w:rFonts w:ascii="Arial" w:hAnsi="Arial" w:cs="Arial"/>
          <w:b/>
          <w:bCs/>
          <w:sz w:val="20"/>
          <w:szCs w:val="20"/>
          <w:u w:val="single"/>
        </w:rPr>
        <w:t xml:space="preserve">2.B. PRESENTAZIONE DELLE COMPETENZE DEL SINGOLO   </w:t>
      </w:r>
    </w:p>
    <w:p w14:paraId="7D7E4F6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92505">
        <w:rPr>
          <w:rFonts w:ascii="Arial" w:hAnsi="Arial" w:cs="Arial"/>
          <w:sz w:val="20"/>
          <w:szCs w:val="20"/>
          <w:u w:val="single"/>
        </w:rPr>
        <w:t>(da compilare per i singoli SENZA idea di business)</w:t>
      </w:r>
    </w:p>
    <w:p w14:paraId="71B85204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2F678D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2505">
        <w:rPr>
          <w:rFonts w:ascii="Arial" w:hAnsi="Arial" w:cs="Arial"/>
          <w:b/>
          <w:bCs/>
          <w:i/>
          <w:iCs/>
          <w:sz w:val="20"/>
          <w:szCs w:val="20"/>
        </w:rPr>
        <w:t xml:space="preserve">2.B.1. Competenze rilevanti del singolo </w:t>
      </w:r>
    </w:p>
    <w:p w14:paraId="00A46F0F" w14:textId="77777777" w:rsidR="004C0AD5" w:rsidRPr="00B92505" w:rsidRDefault="004C0AD5" w:rsidP="00EF3F79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Indicare le competenze tecniche e trasversali che il singolo può mettere a disposizione </w:t>
      </w:r>
      <w:proofErr w:type="gramStart"/>
      <w:r w:rsidRPr="00B92505">
        <w:rPr>
          <w:rFonts w:ascii="Arial" w:hAnsi="Arial" w:cs="Arial"/>
          <w:sz w:val="20"/>
          <w:szCs w:val="20"/>
        </w:rPr>
        <w:t>dei team</w:t>
      </w:r>
      <w:proofErr w:type="gramEnd"/>
      <w:r w:rsidRPr="00B92505">
        <w:rPr>
          <w:rFonts w:ascii="Arial" w:hAnsi="Arial" w:cs="Arial"/>
          <w:sz w:val="20"/>
          <w:szCs w:val="20"/>
        </w:rPr>
        <w:t xml:space="preserve"> di progetto per lo sviluppo dell’idea di business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3F4535F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342251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2505">
        <w:rPr>
          <w:rFonts w:ascii="Arial" w:hAnsi="Arial" w:cs="Arial"/>
          <w:b/>
          <w:bCs/>
          <w:i/>
          <w:iCs/>
          <w:sz w:val="20"/>
          <w:szCs w:val="20"/>
        </w:rPr>
        <w:t>2.B.2 Motivazioni rilevanti</w:t>
      </w:r>
    </w:p>
    <w:p w14:paraId="34155DB6" w14:textId="77777777" w:rsidR="004C0AD5" w:rsidRPr="00B92505" w:rsidRDefault="004C0AD5" w:rsidP="00EF3F79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Indicare le motivazioni e le esperienze in altri progetti che si sono maturate nel corso degli studi svolti presso l’Università di Firenze, o nelle ricerche </w:t>
      </w:r>
      <w:proofErr w:type="gramStart"/>
      <w:r w:rsidRPr="00B92505">
        <w:rPr>
          <w:rFonts w:ascii="Arial" w:hAnsi="Arial" w:cs="Arial"/>
          <w:sz w:val="20"/>
          <w:szCs w:val="20"/>
        </w:rPr>
        <w:t>post laurea</w:t>
      </w:r>
      <w:proofErr w:type="gramEnd"/>
      <w:r w:rsidRPr="00B92505">
        <w:rPr>
          <w:rFonts w:ascii="Arial" w:hAnsi="Arial" w:cs="Arial"/>
          <w:sz w:val="20"/>
          <w:szCs w:val="20"/>
        </w:rPr>
        <w:t>, etc.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32B8D241" w14:textId="77777777" w:rsidR="004C0AD5" w:rsidRPr="00B92505" w:rsidRDefault="004C0AD5" w:rsidP="00EF3F79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Indicare le motivazioni e le esperienze che si sono maturate in contesti esterni, ma rilevanti nel proprio bagaglio di conoscenze (</w:t>
      </w:r>
      <w:r w:rsidRPr="00B92505">
        <w:rPr>
          <w:rFonts w:ascii="Arial" w:hAnsi="Arial" w:cs="Arial"/>
          <w:i/>
          <w:iCs/>
          <w:sz w:val="20"/>
          <w:szCs w:val="20"/>
        </w:rPr>
        <w:t>max. 20 righe</w:t>
      </w:r>
      <w:r w:rsidRPr="00B92505">
        <w:rPr>
          <w:rFonts w:ascii="Arial" w:hAnsi="Arial" w:cs="Arial"/>
          <w:sz w:val="20"/>
          <w:szCs w:val="20"/>
        </w:rPr>
        <w:t>)</w:t>
      </w:r>
    </w:p>
    <w:p w14:paraId="7766D7DC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74015E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54318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92505">
        <w:rPr>
          <w:rFonts w:ascii="Arial" w:hAnsi="Arial" w:cs="Arial"/>
          <w:b/>
          <w:bCs/>
          <w:sz w:val="20"/>
          <w:szCs w:val="20"/>
          <w:u w:val="single"/>
        </w:rPr>
        <w:t>3. TRATTAMENTO DEI DATI PERSONALI</w:t>
      </w:r>
    </w:p>
    <w:p w14:paraId="563B6D13" w14:textId="77777777" w:rsidR="00D178B4" w:rsidRPr="00B92505" w:rsidRDefault="00D178B4" w:rsidP="00D178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I dati trasmessi dai candidati saranno trattati, per le finalità di gestione della presente procedura, ai sens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e del </w:t>
      </w:r>
      <w:proofErr w:type="spellStart"/>
      <w:r w:rsidRPr="00B92505">
        <w:rPr>
          <w:rFonts w:ascii="Arial" w:hAnsi="Arial" w:cs="Arial"/>
          <w:sz w:val="20"/>
          <w:szCs w:val="20"/>
        </w:rPr>
        <w:t>D.lgs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 30 giugno 2003, n. 196 e </w:t>
      </w:r>
      <w:proofErr w:type="spellStart"/>
      <w:r w:rsidRPr="00B92505">
        <w:rPr>
          <w:rFonts w:ascii="Arial" w:hAnsi="Arial" w:cs="Arial"/>
          <w:sz w:val="20"/>
          <w:szCs w:val="20"/>
        </w:rPr>
        <w:t>s.m.i.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 </w:t>
      </w:r>
    </w:p>
    <w:p w14:paraId="40D468E4" w14:textId="77777777" w:rsidR="00D178B4" w:rsidRPr="00B92505" w:rsidRDefault="00D178B4" w:rsidP="00D178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I dati saranno trattati nel rispetto dei principi di liceità, correttezza e trasparenza, minimizzazione dei dati, esattezza, integrità e riservatezza, nonché limitazione della conservazione. </w:t>
      </w:r>
    </w:p>
    <w:p w14:paraId="2FC8B764" w14:textId="77777777" w:rsidR="00D178B4" w:rsidRPr="00B92505" w:rsidRDefault="00D178B4" w:rsidP="00D178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L’interessato potrà in ogni esercitare i diritti garantiti dalla normativa in materia di protezione dei dati personali. </w:t>
      </w:r>
    </w:p>
    <w:p w14:paraId="0032E78C" w14:textId="42303286" w:rsidR="004C0AD5" w:rsidRPr="00B92505" w:rsidRDefault="00D178B4" w:rsidP="00D178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I dati di contatto per l’esercizio dei diritti garantiti dalla normativa in materia di protezione dati sono: e-mail privacy(</w:t>
      </w:r>
      <w:proofErr w:type="spellStart"/>
      <w:r w:rsidRPr="00B92505">
        <w:rPr>
          <w:rFonts w:ascii="Arial" w:hAnsi="Arial" w:cs="Arial"/>
          <w:sz w:val="20"/>
          <w:szCs w:val="20"/>
        </w:rPr>
        <w:t>at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)adm.unifi.it - </w:t>
      </w:r>
      <w:proofErr w:type="spellStart"/>
      <w:r w:rsidRPr="00B92505">
        <w:rPr>
          <w:rFonts w:ascii="Arial" w:hAnsi="Arial" w:cs="Arial"/>
          <w:sz w:val="20"/>
          <w:szCs w:val="20"/>
        </w:rPr>
        <w:t>pec</w:t>
      </w:r>
      <w:proofErr w:type="spellEnd"/>
      <w:r w:rsidRPr="00B925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505">
        <w:rPr>
          <w:rFonts w:ascii="Arial" w:hAnsi="Arial" w:cs="Arial"/>
          <w:sz w:val="20"/>
          <w:szCs w:val="20"/>
        </w:rPr>
        <w:t>protezionedati</w:t>
      </w:r>
      <w:proofErr w:type="spellEnd"/>
      <w:r w:rsidRPr="00B92505">
        <w:rPr>
          <w:rFonts w:ascii="Arial" w:hAnsi="Arial" w:cs="Arial"/>
          <w:sz w:val="20"/>
          <w:szCs w:val="20"/>
        </w:rPr>
        <w:t>(</w:t>
      </w:r>
      <w:proofErr w:type="spellStart"/>
      <w:r w:rsidRPr="00B92505">
        <w:rPr>
          <w:rFonts w:ascii="Arial" w:hAnsi="Arial" w:cs="Arial"/>
          <w:sz w:val="20"/>
          <w:szCs w:val="20"/>
        </w:rPr>
        <w:t>at</w:t>
      </w:r>
      <w:proofErr w:type="spellEnd"/>
      <w:r w:rsidRPr="00B92505">
        <w:rPr>
          <w:rFonts w:ascii="Arial" w:hAnsi="Arial" w:cs="Arial"/>
          <w:sz w:val="20"/>
          <w:szCs w:val="20"/>
        </w:rPr>
        <w:t>)pec.unifi.it</w:t>
      </w:r>
    </w:p>
    <w:p w14:paraId="3BE987A7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05E871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Luogo e data _____________________________________</w:t>
      </w:r>
    </w:p>
    <w:p w14:paraId="42B2DF9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386198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Firma del Proponente ____________________________</w:t>
      </w:r>
    </w:p>
    <w:p w14:paraId="0504F7D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A48AA2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67440B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 xml:space="preserve">Firme di eventuali altri componenti </w:t>
      </w:r>
      <w:proofErr w:type="gramStart"/>
      <w:r w:rsidRPr="00B92505">
        <w:rPr>
          <w:rFonts w:ascii="Arial" w:hAnsi="Arial" w:cs="Arial"/>
          <w:sz w:val="20"/>
          <w:szCs w:val="20"/>
        </w:rPr>
        <w:t>del team</w:t>
      </w:r>
      <w:proofErr w:type="gramEnd"/>
    </w:p>
    <w:p w14:paraId="65AA0FA5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_______________________________________________</w:t>
      </w:r>
    </w:p>
    <w:p w14:paraId="482708E1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_______________________________________________</w:t>
      </w:r>
    </w:p>
    <w:p w14:paraId="1C8C74B6" w14:textId="77777777" w:rsidR="004C0AD5" w:rsidRPr="00B92505" w:rsidRDefault="004C0AD5" w:rsidP="00EF3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2505">
        <w:rPr>
          <w:rFonts w:ascii="Arial" w:hAnsi="Arial" w:cs="Arial"/>
          <w:sz w:val="20"/>
          <w:szCs w:val="20"/>
        </w:rPr>
        <w:t>_______________________________________________</w:t>
      </w:r>
    </w:p>
    <w:p w14:paraId="5ABAFD50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31E8B7B1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56679D49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77179E66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7698B46F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7EBABD3E" w14:textId="77777777" w:rsidR="007B23CB" w:rsidRPr="00B92505" w:rsidRDefault="007B23CB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p w14:paraId="50D25594" w14:textId="77777777" w:rsidR="006E5613" w:rsidRPr="00B92505" w:rsidRDefault="006E5613" w:rsidP="00EF3F7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E5613" w:rsidRPr="00B92505" w:rsidSect="0013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4C16" w14:textId="77777777" w:rsidR="00D714D6" w:rsidRDefault="00D714D6" w:rsidP="003E72B1">
      <w:r>
        <w:separator/>
      </w:r>
    </w:p>
  </w:endnote>
  <w:endnote w:type="continuationSeparator" w:id="0">
    <w:p w14:paraId="24FE2DF8" w14:textId="77777777" w:rsidR="00D714D6" w:rsidRDefault="00D714D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E4A2" w14:textId="77777777" w:rsidR="0051588E" w:rsidRDefault="005158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574A" w14:textId="076A8017" w:rsidR="00FE6018" w:rsidRDefault="00136D3A">
    <w:pPr>
      <w:pStyle w:val="Pidipagina"/>
    </w:pPr>
    <w:r w:rsidRPr="00D035A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D1BFEF" wp14:editId="5CC64D86">
              <wp:simplePos x="0" y="0"/>
              <wp:positionH relativeFrom="column">
                <wp:posOffset>-1319530</wp:posOffset>
              </wp:positionH>
              <wp:positionV relativeFrom="paragraph">
                <wp:posOffset>-332105</wp:posOffset>
              </wp:positionV>
              <wp:extent cx="2966047" cy="818776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FEAE0" w14:textId="316DB024" w:rsidR="00B02A93" w:rsidRPr="00F06404" w:rsidRDefault="003E16F9" w:rsidP="00B02A9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ttore</w:t>
                          </w:r>
                        </w:p>
                        <w:p w14:paraId="73F28257" w14:textId="7675DB00" w:rsidR="00B02A93" w:rsidRPr="004C6F55" w:rsidRDefault="003E16F9" w:rsidP="00B02A9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KTO – </w:t>
                          </w:r>
                          <w:r w:rsidR="00C372B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lacemen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C372B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="00B02A93" w:rsidRPr="00742D9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mprenditorialità</w:t>
                          </w:r>
                        </w:p>
                        <w:p w14:paraId="20A0412A" w14:textId="4EDC0F9D" w:rsidR="00D035AE" w:rsidRPr="00D035AE" w:rsidRDefault="00D035AE" w:rsidP="00D035A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1BFEF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-103.9pt;margin-top:-26.15pt;width:233.55pt;height: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v6GgIAADMEAAAOAAAAZHJzL2Uyb0RvYy54bWysU8tu2zAQvBfoPxC815Jdx3YEy4GbwEWB&#10;IAngBDnTFGkRoLgsSVtyv75Lyi+kPRW9ULvc1T5mhvO7rtFkL5xXYEo6HOSUCMOhUmZb0rfX1ZcZ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" filled="f" stroked="f" strokeweight=".5pt">
              <v:textbox>
                <w:txbxContent>
                  <w:p w14:paraId="6B4FEAE0" w14:textId="316DB024" w:rsidR="00B02A93" w:rsidRPr="00F06404" w:rsidRDefault="003E16F9" w:rsidP="00B02A9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ttore</w:t>
                    </w:r>
                  </w:p>
                  <w:p w14:paraId="73F28257" w14:textId="7675DB00" w:rsidR="00B02A93" w:rsidRPr="004C6F55" w:rsidRDefault="003E16F9" w:rsidP="00B02A93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KTO – </w:t>
                    </w:r>
                    <w:r w:rsidR="00C372B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lacemen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372B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="00B02A93" w:rsidRPr="00742D9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mprenditorialità</w:t>
                    </w:r>
                  </w:p>
                  <w:p w14:paraId="20A0412A" w14:textId="4EDC0F9D" w:rsidR="00D035AE" w:rsidRPr="00D035AE" w:rsidRDefault="00D035AE" w:rsidP="00D035AE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613683" wp14:editId="1FC28ED5">
              <wp:simplePos x="0" y="0"/>
              <wp:positionH relativeFrom="column">
                <wp:posOffset>2733040</wp:posOffset>
              </wp:positionH>
              <wp:positionV relativeFrom="paragraph">
                <wp:posOffset>-330200</wp:posOffset>
              </wp:positionV>
              <wp:extent cx="3115575" cy="81851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575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5C8BF" w14:textId="4EE86FF6" w:rsidR="002E14C7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a Madonna del Piano</w:t>
                          </w: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097C48F" w14:textId="5176555E" w:rsidR="00136D3A" w:rsidRPr="0092769D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9</w:t>
                          </w: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sto Fiorentino</w:t>
                          </w:r>
                          <w:r w:rsidR="002E14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Fi)</w:t>
                          </w:r>
                        </w:p>
                        <w:p w14:paraId="195C7306" w14:textId="4C42C60E" w:rsidR="00136D3A" w:rsidRDefault="00011BAA" w:rsidP="00136D3A">
                          <w:pPr>
                            <w:jc w:val="right"/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1588E" w:rsidRPr="00DB37E0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iuf@unifi.it</w:t>
                            </w:r>
                          </w:hyperlink>
                        </w:p>
                        <w:p w14:paraId="0AB57530" w14:textId="41C69881" w:rsidR="00136D3A" w:rsidRPr="00804A14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4574632</w:t>
                          </w:r>
                          <w:r w:rsidR="00BB2F8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</w:t>
                          </w:r>
                          <w:r w:rsidR="003C0A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62</w:t>
                          </w:r>
                          <w:r w:rsidR="00BB2F8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E5D7B44" w14:textId="77777777" w:rsidR="00136D3A" w:rsidRPr="00F06404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13683" id="Casella di testo 4" o:spid="_x0000_s1028" type="#_x0000_t202" style="position:absolute;margin-left:215.2pt;margin-top:-26pt;width:245.3pt;height:6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94HAIAADMEAAAOAAAAZHJzL2Uyb0RvYy54bWysU8tu2zAQvBfoPxC815IcK3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" filled="f" stroked="f" strokeweight=".5pt">
              <v:textbox>
                <w:txbxContent>
                  <w:p w14:paraId="43B5C8BF" w14:textId="4EE86FF6" w:rsidR="002E14C7" w:rsidRDefault="00136D3A" w:rsidP="00136D3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a Madonna del Piano</w:t>
                    </w: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4097C48F" w14:textId="5176555E" w:rsidR="00136D3A" w:rsidRPr="0092769D" w:rsidRDefault="00136D3A" w:rsidP="00136D3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>5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19</w:t>
                    </w: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sto Fiorentino</w:t>
                    </w:r>
                    <w:r w:rsidR="002E14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Fi)</w:t>
                    </w:r>
                  </w:p>
                  <w:p w14:paraId="195C7306" w14:textId="4C42C60E" w:rsidR="00136D3A" w:rsidRDefault="00011BAA" w:rsidP="00136D3A">
                    <w:pPr>
                      <w:jc w:val="right"/>
                      <w:rPr>
                        <w:rStyle w:val="Collegamentoipertestuale"/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1588E" w:rsidRPr="00DB37E0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iuf@unifi.it</w:t>
                      </w:r>
                    </w:hyperlink>
                  </w:p>
                  <w:p w14:paraId="0AB57530" w14:textId="41C69881" w:rsidR="00136D3A" w:rsidRPr="00804A14" w:rsidRDefault="00136D3A" w:rsidP="00136D3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4574632</w:t>
                    </w:r>
                    <w:r w:rsidR="00BB2F8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</w:t>
                    </w:r>
                    <w:r w:rsidR="003C0A87">
                      <w:rPr>
                        <w:rFonts w:ascii="Arial" w:hAnsi="Arial" w:cs="Arial"/>
                        <w:sz w:val="18"/>
                        <w:szCs w:val="18"/>
                      </w:rPr>
                      <w:t>462</w:t>
                    </w:r>
                    <w:r w:rsidR="00BB2F80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</w:p>
                  <w:p w14:paraId="6E5D7B44" w14:textId="77777777" w:rsidR="00136D3A" w:rsidRPr="00F06404" w:rsidRDefault="00136D3A" w:rsidP="00136D3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F527" w14:textId="45EC4D62" w:rsidR="00AD1EE8" w:rsidRDefault="006A5BB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324F9" wp14:editId="5973FBCE">
              <wp:simplePos x="0" y="0"/>
              <wp:positionH relativeFrom="column">
                <wp:posOffset>2657456</wp:posOffset>
              </wp:positionH>
              <wp:positionV relativeFrom="paragraph">
                <wp:posOffset>-339924</wp:posOffset>
              </wp:positionV>
              <wp:extent cx="3115575" cy="818515"/>
              <wp:effectExtent l="0" t="0" r="0" b="6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575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102BE" w14:textId="1493B0D9" w:rsidR="00F06404" w:rsidRPr="0092769D" w:rsidRDefault="006A5BB2" w:rsidP="00F0640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a Madonna del Piano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5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9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sto Fiorentino</w:t>
                          </w:r>
                        </w:p>
                        <w:p w14:paraId="3D6B7769" w14:textId="56C74658" w:rsidR="00F06404" w:rsidRDefault="00011BAA" w:rsidP="00A84D1E">
                          <w:pPr>
                            <w:jc w:val="right"/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41F92" w:rsidRPr="007B4815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savri@unifi.it</w:t>
                            </w:r>
                          </w:hyperlink>
                        </w:p>
                        <w:p w14:paraId="07934212" w14:textId="50A4375A" w:rsidR="0092769D" w:rsidRPr="00804A14" w:rsidRDefault="002E526F" w:rsidP="002E52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4574632-6</w:t>
                          </w:r>
                        </w:p>
                        <w:p w14:paraId="5ED0D421" w14:textId="4085F5C0" w:rsidR="00F06404" w:rsidRPr="00F06404" w:rsidRDefault="00F06404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324F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style="position:absolute;margin-left:209.25pt;margin-top:-26.75pt;width:245.3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3qHAIAADMEAAAOAAAAZHJzL2Uyb0RvYy54bWysU8tu2zAQvBfoPxC815IcK3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" filled="f" stroked="f" strokeweight=".5pt">
              <v:textbox>
                <w:txbxContent>
                  <w:p w14:paraId="2C1102BE" w14:textId="1493B0D9" w:rsidR="00F06404" w:rsidRPr="0092769D" w:rsidRDefault="006A5BB2" w:rsidP="00F06404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a Madonna del Piano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5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19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sto Fiorentino</w:t>
                    </w:r>
                  </w:p>
                  <w:p w14:paraId="3D6B7769" w14:textId="56C74658" w:rsidR="00F06404" w:rsidRDefault="00011BAA" w:rsidP="00A84D1E">
                    <w:pPr>
                      <w:jc w:val="right"/>
                      <w:rPr>
                        <w:rStyle w:val="Collegamentoipertestuale"/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A41F92" w:rsidRPr="007B4815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savri@unifi.it</w:t>
                      </w:r>
                    </w:hyperlink>
                  </w:p>
                  <w:p w14:paraId="07934212" w14:textId="50A4375A" w:rsidR="0092769D" w:rsidRPr="00804A14" w:rsidRDefault="002E526F" w:rsidP="002E52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4574632-6</w:t>
                    </w:r>
                  </w:p>
                  <w:p w14:paraId="5ED0D421" w14:textId="4085F5C0" w:rsidR="00F06404" w:rsidRPr="00F06404" w:rsidRDefault="00F06404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640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C04263" wp14:editId="3B2BEE08">
              <wp:simplePos x="0" y="0"/>
              <wp:positionH relativeFrom="column">
                <wp:posOffset>-1256577</wp:posOffset>
              </wp:positionH>
              <wp:positionV relativeFrom="paragraph">
                <wp:posOffset>-338455</wp:posOffset>
              </wp:positionV>
              <wp:extent cx="2966047" cy="818776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707CB" w14:textId="776D512B" w:rsidR="00F06404" w:rsidRPr="00F06404" w:rsidRDefault="00F06404" w:rsidP="00F0640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64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tà </w:t>
                          </w:r>
                          <w:r w:rsidR="00742D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 processo</w:t>
                          </w:r>
                        </w:p>
                        <w:p w14:paraId="3C9B76B6" w14:textId="270C3DCF" w:rsidR="00742D9E" w:rsidRPr="004C6F55" w:rsidRDefault="00742D9E" w:rsidP="00F0640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42D9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TO-Spin-off e imprenditoriali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4263" id="Casella di testo 7" o:spid="_x0000_s1031" type="#_x0000_t202" style="position:absolute;margin-left:-98.95pt;margin-top:-26.65pt;width:233.55pt;height:6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cZHA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" filled="f" stroked="f" strokeweight=".5pt">
              <v:textbox>
                <w:txbxContent>
                  <w:p w14:paraId="586707CB" w14:textId="776D512B" w:rsidR="00F06404" w:rsidRPr="00F06404" w:rsidRDefault="00F06404" w:rsidP="00F0640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640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tà </w:t>
                    </w:r>
                    <w:r w:rsidR="00742D9E">
                      <w:rPr>
                        <w:rFonts w:ascii="Arial" w:hAnsi="Arial" w:cs="Arial"/>
                        <w:sz w:val="20"/>
                        <w:szCs w:val="20"/>
                      </w:rPr>
                      <w:t>di processo</w:t>
                    </w:r>
                  </w:p>
                  <w:p w14:paraId="3C9B76B6" w14:textId="270C3DCF" w:rsidR="00742D9E" w:rsidRPr="004C6F55" w:rsidRDefault="00742D9E" w:rsidP="00F0640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42D9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TO-Spin-off e imprenditorialit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865E" w14:textId="77777777" w:rsidR="00D714D6" w:rsidRDefault="00D714D6" w:rsidP="003E72B1">
      <w:r>
        <w:separator/>
      </w:r>
    </w:p>
  </w:footnote>
  <w:footnote w:type="continuationSeparator" w:id="0">
    <w:p w14:paraId="375BB5FC" w14:textId="77777777" w:rsidR="00D714D6" w:rsidRDefault="00D714D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36B4" w14:textId="77777777" w:rsidR="0051588E" w:rsidRDefault="005158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9500" w14:textId="170D8D16" w:rsidR="003E72B1" w:rsidRDefault="00655700">
    <w:pPr>
      <w:pStyle w:val="Intestazion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4FFBFB66" wp14:editId="260FFAC7">
          <wp:simplePos x="0" y="0"/>
          <wp:positionH relativeFrom="column">
            <wp:posOffset>-1054100</wp:posOffset>
          </wp:positionH>
          <wp:positionV relativeFrom="paragraph">
            <wp:posOffset>69215</wp:posOffset>
          </wp:positionV>
          <wp:extent cx="3301583" cy="1045029"/>
          <wp:effectExtent l="0" t="0" r="0" b="3175"/>
          <wp:wrapNone/>
          <wp:docPr id="3" name="Immagine 3" descr="Logo Università degli Studi di Firenze e HR Excellence in Resear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 Università degli Studi di Firenze e HR Excellence in Research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1583" cy="104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B1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65A97" wp14:editId="6CA23B27">
              <wp:simplePos x="0" y="0"/>
              <wp:positionH relativeFrom="column">
                <wp:posOffset>3212465</wp:posOffset>
              </wp:positionH>
              <wp:positionV relativeFrom="paragraph">
                <wp:posOffset>482600</wp:posOffset>
              </wp:positionV>
              <wp:extent cx="2373630" cy="64071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3630" cy="640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EE740" w14:textId="77777777" w:rsidR="00AF54D9" w:rsidRPr="00F06404" w:rsidRDefault="00AF54D9" w:rsidP="00AF54D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</w:t>
                          </w:r>
                        </w:p>
                        <w:p w14:paraId="7FCA5BA3" w14:textId="77777777" w:rsidR="00AF54D9" w:rsidRPr="00F06404" w:rsidRDefault="00AF54D9" w:rsidP="00AF54D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ESTIONE PROGETTI STRATEGICI, TERZA MISSIONE E COMUNIC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65A9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52.95pt;margin-top:38pt;width:186.9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" filled="f" stroked="f" strokeweight=".5pt">
              <v:textbox>
                <w:txbxContent>
                  <w:p w14:paraId="3D0EE740" w14:textId="77777777" w:rsidR="00AF54D9" w:rsidRPr="00F06404" w:rsidRDefault="00AF54D9" w:rsidP="00AF54D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EA</w:t>
                    </w:r>
                  </w:p>
                  <w:p w14:paraId="7FCA5BA3" w14:textId="77777777" w:rsidR="00AF54D9" w:rsidRPr="00F06404" w:rsidRDefault="00AF54D9" w:rsidP="00AF54D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ESTIONE PROGETTI STRATEGICI, TERZA MISSIONE E COMUNICAZIO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58CF" w14:textId="77777777" w:rsidR="00AD1EE8" w:rsidRDefault="00F06404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E4E35E4" wp14:editId="497654A7">
          <wp:simplePos x="0" y="0"/>
          <wp:positionH relativeFrom="column">
            <wp:posOffset>-1521460</wp:posOffset>
          </wp:positionH>
          <wp:positionV relativeFrom="paragraph">
            <wp:posOffset>-459740</wp:posOffset>
          </wp:positionV>
          <wp:extent cx="7606665" cy="21602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9A6900" wp14:editId="4DBB1923">
              <wp:simplePos x="0" y="0"/>
              <wp:positionH relativeFrom="column">
                <wp:posOffset>3851515</wp:posOffset>
              </wp:positionH>
              <wp:positionV relativeFrom="paragraph">
                <wp:posOffset>645160</wp:posOffset>
              </wp:positionV>
              <wp:extent cx="1969002" cy="643094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002" cy="6430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595BF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</w:t>
                          </w:r>
                        </w:p>
                        <w:p w14:paraId="403E822D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ERVIZI ALLA RICERCA</w:t>
                          </w:r>
                        </w:p>
                        <w:p w14:paraId="3914BE42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 AL TRASFERIMENTO</w:t>
                          </w:r>
                        </w:p>
                        <w:p w14:paraId="6BD3AF82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ECNOLOGICO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saVRI</w:t>
                          </w:r>
                          <w:proofErr w:type="spellEnd"/>
                        </w:p>
                        <w:p w14:paraId="4E77A39A" w14:textId="2BDF9721" w:rsidR="00F06404" w:rsidRPr="00F06404" w:rsidRDefault="00F06404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690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303.25pt;margin-top:50.8pt;width:155.0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MqGgIAADMEAAAOAAAAZHJzL2Uyb0RvYy54bWysU9uO2yAQfa/Uf0C8N3YumzZ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" filled="f" stroked="f" strokeweight=".5pt">
              <v:textbox>
                <w:txbxContent>
                  <w:p w14:paraId="3BB595BF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EA</w:t>
                    </w:r>
                  </w:p>
                  <w:p w14:paraId="403E822D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ERVIZI ALLA RICERCA</w:t>
                    </w:r>
                  </w:p>
                  <w:p w14:paraId="3914BE42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 AL TRASFERIMENTO</w:t>
                    </w:r>
                  </w:p>
                  <w:p w14:paraId="6BD3AF82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TECNOLOGICO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saVRI</w:t>
                    </w:r>
                    <w:proofErr w:type="spellEnd"/>
                  </w:p>
                  <w:p w14:paraId="4E77A39A" w14:textId="2BDF9721" w:rsidR="00F06404" w:rsidRPr="00F06404" w:rsidRDefault="00F06404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F3A"/>
    <w:multiLevelType w:val="hybridMultilevel"/>
    <w:tmpl w:val="62641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A6954E4"/>
    <w:multiLevelType w:val="hybridMultilevel"/>
    <w:tmpl w:val="D7CC4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B0677"/>
    <w:multiLevelType w:val="hybridMultilevel"/>
    <w:tmpl w:val="47A861A6"/>
    <w:lvl w:ilvl="0" w:tplc="8C5E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AA4"/>
    <w:multiLevelType w:val="hybridMultilevel"/>
    <w:tmpl w:val="BA001DD6"/>
    <w:lvl w:ilvl="0" w:tplc="B28AE4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324"/>
    <w:multiLevelType w:val="hybridMultilevel"/>
    <w:tmpl w:val="297CFD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23AE"/>
    <w:multiLevelType w:val="hybridMultilevel"/>
    <w:tmpl w:val="58669A20"/>
    <w:lvl w:ilvl="0" w:tplc="0D32AF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FE18DD"/>
    <w:multiLevelType w:val="hybridMultilevel"/>
    <w:tmpl w:val="B17A0336"/>
    <w:lvl w:ilvl="0" w:tplc="8C5E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3" w15:restartNumberingAfterBreak="0">
    <w:nsid w:val="67417583"/>
    <w:multiLevelType w:val="hybridMultilevel"/>
    <w:tmpl w:val="6F7C45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5D74F9"/>
    <w:multiLevelType w:val="hybridMultilevel"/>
    <w:tmpl w:val="1CBA6C82"/>
    <w:lvl w:ilvl="0" w:tplc="FA264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1654"/>
    <w:multiLevelType w:val="hybridMultilevel"/>
    <w:tmpl w:val="CDC6D7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8022405"/>
    <w:multiLevelType w:val="hybridMultilevel"/>
    <w:tmpl w:val="F4A4F8C6"/>
    <w:lvl w:ilvl="0" w:tplc="8C5E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42913"/>
    <w:multiLevelType w:val="hybridMultilevel"/>
    <w:tmpl w:val="F670E49C"/>
    <w:lvl w:ilvl="0" w:tplc="A808ED16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9"/>
  </w:num>
  <w:num w:numId="5">
    <w:abstractNumId w:val="10"/>
  </w:num>
  <w:num w:numId="6">
    <w:abstractNumId w:val="28"/>
  </w:num>
  <w:num w:numId="7">
    <w:abstractNumId w:val="27"/>
  </w:num>
  <w:num w:numId="8">
    <w:abstractNumId w:val="1"/>
  </w:num>
  <w:num w:numId="9">
    <w:abstractNumId w:val="4"/>
  </w:num>
  <w:num w:numId="10">
    <w:abstractNumId w:val="17"/>
  </w:num>
  <w:num w:numId="11">
    <w:abstractNumId w:val="21"/>
  </w:num>
  <w:num w:numId="12">
    <w:abstractNumId w:val="18"/>
  </w:num>
  <w:num w:numId="13">
    <w:abstractNumId w:val="13"/>
  </w:num>
  <w:num w:numId="14">
    <w:abstractNumId w:val="5"/>
  </w:num>
  <w:num w:numId="15">
    <w:abstractNumId w:val="22"/>
  </w:num>
  <w:num w:numId="16">
    <w:abstractNumId w:val="9"/>
  </w:num>
  <w:num w:numId="17">
    <w:abstractNumId w:val="11"/>
  </w:num>
  <w:num w:numId="18">
    <w:abstractNumId w:val="25"/>
  </w:num>
  <w:num w:numId="19">
    <w:abstractNumId w:val="31"/>
  </w:num>
  <w:num w:numId="20">
    <w:abstractNumId w:val="2"/>
  </w:num>
  <w:num w:numId="21">
    <w:abstractNumId w:val="23"/>
  </w:num>
  <w:num w:numId="22">
    <w:abstractNumId w:val="0"/>
  </w:num>
  <w:num w:numId="23">
    <w:abstractNumId w:val="6"/>
  </w:num>
  <w:num w:numId="24">
    <w:abstractNumId w:val="26"/>
  </w:num>
  <w:num w:numId="25">
    <w:abstractNumId w:val="14"/>
  </w:num>
  <w:num w:numId="26">
    <w:abstractNumId w:val="15"/>
  </w:num>
  <w:num w:numId="27">
    <w:abstractNumId w:val="30"/>
  </w:num>
  <w:num w:numId="28">
    <w:abstractNumId w:val="24"/>
  </w:num>
  <w:num w:numId="29">
    <w:abstractNumId w:val="16"/>
  </w:num>
  <w:num w:numId="30">
    <w:abstractNumId w:val="7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1BAA"/>
    <w:rsid w:val="000152EB"/>
    <w:rsid w:val="0004051B"/>
    <w:rsid w:val="00081EB3"/>
    <w:rsid w:val="000B5D14"/>
    <w:rsid w:val="000F04AA"/>
    <w:rsid w:val="00136D3A"/>
    <w:rsid w:val="0019751E"/>
    <w:rsid w:val="001A212C"/>
    <w:rsid w:val="001E22EE"/>
    <w:rsid w:val="00217E79"/>
    <w:rsid w:val="00253011"/>
    <w:rsid w:val="002558CC"/>
    <w:rsid w:val="00272D97"/>
    <w:rsid w:val="002774FC"/>
    <w:rsid w:val="00284C29"/>
    <w:rsid w:val="002E14C7"/>
    <w:rsid w:val="002E526F"/>
    <w:rsid w:val="003831D2"/>
    <w:rsid w:val="003B43A3"/>
    <w:rsid w:val="003C0A87"/>
    <w:rsid w:val="003C13D7"/>
    <w:rsid w:val="003E16F9"/>
    <w:rsid w:val="003E3849"/>
    <w:rsid w:val="003E72B1"/>
    <w:rsid w:val="00403FFD"/>
    <w:rsid w:val="00427BDE"/>
    <w:rsid w:val="004A1774"/>
    <w:rsid w:val="004C0AD5"/>
    <w:rsid w:val="004C6F55"/>
    <w:rsid w:val="00512657"/>
    <w:rsid w:val="00513A39"/>
    <w:rsid w:val="0051588E"/>
    <w:rsid w:val="00522F2B"/>
    <w:rsid w:val="00526915"/>
    <w:rsid w:val="005505F2"/>
    <w:rsid w:val="00553E7B"/>
    <w:rsid w:val="005834B1"/>
    <w:rsid w:val="00655700"/>
    <w:rsid w:val="00672D30"/>
    <w:rsid w:val="00695C9F"/>
    <w:rsid w:val="006A54E7"/>
    <w:rsid w:val="006A5BB2"/>
    <w:rsid w:val="006B2073"/>
    <w:rsid w:val="006E5613"/>
    <w:rsid w:val="006F7B02"/>
    <w:rsid w:val="00717702"/>
    <w:rsid w:val="007402B0"/>
    <w:rsid w:val="00742D9E"/>
    <w:rsid w:val="0078099A"/>
    <w:rsid w:val="00782963"/>
    <w:rsid w:val="007A6C0D"/>
    <w:rsid w:val="007B21B5"/>
    <w:rsid w:val="007B23CB"/>
    <w:rsid w:val="007C3938"/>
    <w:rsid w:val="007D1ED2"/>
    <w:rsid w:val="00802E4F"/>
    <w:rsid w:val="00804A14"/>
    <w:rsid w:val="00825330"/>
    <w:rsid w:val="0084415F"/>
    <w:rsid w:val="0086297D"/>
    <w:rsid w:val="00866960"/>
    <w:rsid w:val="00882D59"/>
    <w:rsid w:val="008C4E63"/>
    <w:rsid w:val="00921382"/>
    <w:rsid w:val="0092769D"/>
    <w:rsid w:val="009443A7"/>
    <w:rsid w:val="00952F51"/>
    <w:rsid w:val="0096694A"/>
    <w:rsid w:val="00996F95"/>
    <w:rsid w:val="009A774A"/>
    <w:rsid w:val="009D45EA"/>
    <w:rsid w:val="009D4ABD"/>
    <w:rsid w:val="00A41F92"/>
    <w:rsid w:val="00A810C2"/>
    <w:rsid w:val="00A84D1E"/>
    <w:rsid w:val="00A87960"/>
    <w:rsid w:val="00AD1EE8"/>
    <w:rsid w:val="00AD72FD"/>
    <w:rsid w:val="00AF54D9"/>
    <w:rsid w:val="00B02A93"/>
    <w:rsid w:val="00B059D8"/>
    <w:rsid w:val="00B253EB"/>
    <w:rsid w:val="00B468B2"/>
    <w:rsid w:val="00B704D0"/>
    <w:rsid w:val="00B92505"/>
    <w:rsid w:val="00BB2F80"/>
    <w:rsid w:val="00BB687B"/>
    <w:rsid w:val="00BD43D7"/>
    <w:rsid w:val="00BD52B2"/>
    <w:rsid w:val="00BF1C43"/>
    <w:rsid w:val="00BF5D13"/>
    <w:rsid w:val="00C0493C"/>
    <w:rsid w:val="00C372BD"/>
    <w:rsid w:val="00C438BA"/>
    <w:rsid w:val="00C56010"/>
    <w:rsid w:val="00C56EF9"/>
    <w:rsid w:val="00C6363D"/>
    <w:rsid w:val="00C772D7"/>
    <w:rsid w:val="00CA4285"/>
    <w:rsid w:val="00CD7963"/>
    <w:rsid w:val="00CE0458"/>
    <w:rsid w:val="00CF6580"/>
    <w:rsid w:val="00D035AE"/>
    <w:rsid w:val="00D178B4"/>
    <w:rsid w:val="00D4648C"/>
    <w:rsid w:val="00D5359C"/>
    <w:rsid w:val="00D552D9"/>
    <w:rsid w:val="00D714D6"/>
    <w:rsid w:val="00D71D40"/>
    <w:rsid w:val="00D856AB"/>
    <w:rsid w:val="00D95B02"/>
    <w:rsid w:val="00D9761E"/>
    <w:rsid w:val="00DA5BD8"/>
    <w:rsid w:val="00DE3777"/>
    <w:rsid w:val="00DE400A"/>
    <w:rsid w:val="00DE727E"/>
    <w:rsid w:val="00DF35F6"/>
    <w:rsid w:val="00E237CD"/>
    <w:rsid w:val="00E56692"/>
    <w:rsid w:val="00EC340E"/>
    <w:rsid w:val="00EE4F20"/>
    <w:rsid w:val="00EF3F79"/>
    <w:rsid w:val="00F06404"/>
    <w:rsid w:val="00F243ED"/>
    <w:rsid w:val="00F367F6"/>
    <w:rsid w:val="00F71B4E"/>
    <w:rsid w:val="00F863F4"/>
    <w:rsid w:val="00F87EE2"/>
    <w:rsid w:val="00F93B16"/>
    <w:rsid w:val="00FC172B"/>
    <w:rsid w:val="00FD3B2F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uf@unifi.it" TargetMode="External"/><Relationship Id="rId1" Type="http://schemas.openxmlformats.org/officeDocument/2006/relationships/hyperlink" Target="mailto:iuf@unif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unifi.it" TargetMode="External"/><Relationship Id="rId1" Type="http://schemas.openxmlformats.org/officeDocument/2006/relationships/hyperlink" Target="mailto:csavri@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C6CBE-0FF8-4A5D-B64E-DF05069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ristiana Mazzuoli</cp:lastModifiedBy>
  <cp:revision>44</cp:revision>
  <dcterms:created xsi:type="dcterms:W3CDTF">2023-05-11T14:11:00Z</dcterms:created>
  <dcterms:modified xsi:type="dcterms:W3CDTF">2026-06-04T06:29:00Z</dcterms:modified>
</cp:coreProperties>
</file>